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3B48" w14:textId="77777777" w:rsidR="0087502A" w:rsidRDefault="0087502A" w:rsidP="00957DBB">
      <w:pPr>
        <w:spacing w:line="240" w:lineRule="auto"/>
      </w:pPr>
      <w:r>
        <w:separator/>
      </w:r>
    </w:p>
  </w:endnote>
  <w:endnote w:type="continuationSeparator" w:id="0">
    <w:p w14:paraId="411DA1C5" w14:textId="77777777" w:rsidR="0087502A" w:rsidRDefault="0087502A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212FC37E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 w:rsidR="00C30AC3">
                            <w:t>1.</w:t>
                          </w:r>
                          <w:r w:rsidR="006E7387">
                            <w:t>2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212FC37E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 w:rsidR="00C30AC3">
                      <w:t>1.</w:t>
                    </w:r>
                    <w:r w:rsidR="006E7387">
                      <w:t>2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EE3A8C">
                      <w:fldChar w:fldCharType="begin"/>
                    </w:r>
                    <w:r w:rsidR="00EE3A8C">
                      <w:instrText xml:space="preserve"> NUMPAGES   \* MERGEFORMAT </w:instrText>
                    </w:r>
                    <w:r w:rsidR="00EE3A8C">
                      <w:fldChar w:fldCharType="separate"/>
                    </w:r>
                    <w:r>
                      <w:t>6</w:t>
                    </w:r>
                    <w:r w:rsidR="00EE3A8C"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7BBA350E" w:rsidR="00FF367A" w:rsidRPr="009F0FEA" w:rsidRDefault="00F71147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07-12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40568">
                                <w:t>12.07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7BBA350E" w:rsidR="00FF367A" w:rsidRPr="009F0FEA" w:rsidRDefault="00EE3A8C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07-1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40568">
                          <w:t>12.07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3FA9" w14:textId="77777777" w:rsidR="0087502A" w:rsidRDefault="0087502A" w:rsidP="00957DBB">
      <w:pPr>
        <w:spacing w:line="240" w:lineRule="auto"/>
      </w:pPr>
      <w:r>
        <w:separator/>
      </w:r>
    </w:p>
  </w:footnote>
  <w:footnote w:type="continuationSeparator" w:id="0">
    <w:p w14:paraId="5BD0293D" w14:textId="77777777" w:rsidR="0087502A" w:rsidRDefault="0087502A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F71147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3782E3E"/>
    <w:multiLevelType w:val="hybridMultilevel"/>
    <w:tmpl w:val="94DEB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8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0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9903E32"/>
    <w:multiLevelType w:val="hybridMultilevel"/>
    <w:tmpl w:val="A162DAF8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0441"/>
    <w:multiLevelType w:val="hybridMultilevel"/>
    <w:tmpl w:val="697044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3" w15:restartNumberingAfterBreak="0">
    <w:nsid w:val="63256073"/>
    <w:multiLevelType w:val="hybridMultilevel"/>
    <w:tmpl w:val="D9D0BCC2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6A8"/>
    <w:multiLevelType w:val="hybridMultilevel"/>
    <w:tmpl w:val="5558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20"/>
  </w:num>
  <w:num w:numId="2" w16cid:durableId="1363550000">
    <w:abstractNumId w:val="26"/>
  </w:num>
  <w:num w:numId="3" w16cid:durableId="936013688">
    <w:abstractNumId w:val="14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6"/>
  </w:num>
  <w:num w:numId="8" w16cid:durableId="894245403">
    <w:abstractNumId w:val="5"/>
  </w:num>
  <w:num w:numId="9" w16cid:durableId="1058090192">
    <w:abstractNumId w:val="18"/>
  </w:num>
  <w:num w:numId="10" w16cid:durableId="797992449">
    <w:abstractNumId w:val="19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7"/>
  </w:num>
  <w:num w:numId="18" w16cid:durableId="501773968">
    <w:abstractNumId w:val="22"/>
  </w:num>
  <w:num w:numId="19" w16cid:durableId="1014652460">
    <w:abstractNumId w:val="15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2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9"/>
  </w:num>
  <w:num w:numId="37" w16cid:durableId="1877622072">
    <w:abstractNumId w:val="9"/>
  </w:num>
  <w:num w:numId="38" w16cid:durableId="1292402335">
    <w:abstractNumId w:val="7"/>
  </w:num>
  <w:num w:numId="39" w16cid:durableId="1049262989">
    <w:abstractNumId w:val="10"/>
  </w:num>
  <w:num w:numId="40" w16cid:durableId="1025445928">
    <w:abstractNumId w:val="28"/>
  </w:num>
  <w:num w:numId="41" w16cid:durableId="454493601">
    <w:abstractNumId w:val="12"/>
  </w:num>
  <w:num w:numId="42" w16cid:durableId="78867517">
    <w:abstractNumId w:val="21"/>
  </w:num>
  <w:num w:numId="43" w16cid:durableId="69496410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5810"/>
    <w:rsid w:val="000070E8"/>
    <w:rsid w:val="0001029A"/>
    <w:rsid w:val="000106D6"/>
    <w:rsid w:val="00013E5B"/>
    <w:rsid w:val="00015DBE"/>
    <w:rsid w:val="00020A73"/>
    <w:rsid w:val="0002193E"/>
    <w:rsid w:val="00021B8E"/>
    <w:rsid w:val="0002311D"/>
    <w:rsid w:val="00023E6D"/>
    <w:rsid w:val="00024C9A"/>
    <w:rsid w:val="00027F62"/>
    <w:rsid w:val="00037D6A"/>
    <w:rsid w:val="00042320"/>
    <w:rsid w:val="00045559"/>
    <w:rsid w:val="00053568"/>
    <w:rsid w:val="0005367D"/>
    <w:rsid w:val="00056B8C"/>
    <w:rsid w:val="00056D9B"/>
    <w:rsid w:val="00066ECD"/>
    <w:rsid w:val="00075CEC"/>
    <w:rsid w:val="000810E3"/>
    <w:rsid w:val="00081EBD"/>
    <w:rsid w:val="00087E55"/>
    <w:rsid w:val="000918D3"/>
    <w:rsid w:val="00093503"/>
    <w:rsid w:val="00094A15"/>
    <w:rsid w:val="00095406"/>
    <w:rsid w:val="000A2F0E"/>
    <w:rsid w:val="000A5413"/>
    <w:rsid w:val="000A671D"/>
    <w:rsid w:val="000A6E29"/>
    <w:rsid w:val="000B523A"/>
    <w:rsid w:val="000C1D88"/>
    <w:rsid w:val="000D08AE"/>
    <w:rsid w:val="000D2DCA"/>
    <w:rsid w:val="000D425C"/>
    <w:rsid w:val="000D576F"/>
    <w:rsid w:val="000E0B2C"/>
    <w:rsid w:val="000E0D90"/>
    <w:rsid w:val="000E243F"/>
    <w:rsid w:val="000E4E53"/>
    <w:rsid w:val="000E5F8A"/>
    <w:rsid w:val="000F0CFC"/>
    <w:rsid w:val="000F1E1F"/>
    <w:rsid w:val="000F54DF"/>
    <w:rsid w:val="000F638E"/>
    <w:rsid w:val="000F76ED"/>
    <w:rsid w:val="000F77EB"/>
    <w:rsid w:val="00100B18"/>
    <w:rsid w:val="001013D4"/>
    <w:rsid w:val="00110BAA"/>
    <w:rsid w:val="001124D8"/>
    <w:rsid w:val="0011415B"/>
    <w:rsid w:val="00123298"/>
    <w:rsid w:val="00124C13"/>
    <w:rsid w:val="00126515"/>
    <w:rsid w:val="00130F47"/>
    <w:rsid w:val="00133847"/>
    <w:rsid w:val="00134B0F"/>
    <w:rsid w:val="00153345"/>
    <w:rsid w:val="0015407C"/>
    <w:rsid w:val="00154693"/>
    <w:rsid w:val="001550EB"/>
    <w:rsid w:val="00155420"/>
    <w:rsid w:val="0015676D"/>
    <w:rsid w:val="00157D87"/>
    <w:rsid w:val="00160F69"/>
    <w:rsid w:val="001667B2"/>
    <w:rsid w:val="00167D9A"/>
    <w:rsid w:val="001720EA"/>
    <w:rsid w:val="00182700"/>
    <w:rsid w:val="00186FF3"/>
    <w:rsid w:val="001929EE"/>
    <w:rsid w:val="001932F2"/>
    <w:rsid w:val="001A494A"/>
    <w:rsid w:val="001A51C7"/>
    <w:rsid w:val="001C37B8"/>
    <w:rsid w:val="001D33B8"/>
    <w:rsid w:val="001D34EA"/>
    <w:rsid w:val="001D3FC1"/>
    <w:rsid w:val="001D4144"/>
    <w:rsid w:val="001E02E1"/>
    <w:rsid w:val="001E106D"/>
    <w:rsid w:val="001E1D2C"/>
    <w:rsid w:val="001E372E"/>
    <w:rsid w:val="001E7754"/>
    <w:rsid w:val="001E793C"/>
    <w:rsid w:val="001F0649"/>
    <w:rsid w:val="001F229D"/>
    <w:rsid w:val="001F4EBF"/>
    <w:rsid w:val="001F5DA8"/>
    <w:rsid w:val="00203367"/>
    <w:rsid w:val="002035CA"/>
    <w:rsid w:val="00205C1F"/>
    <w:rsid w:val="00210626"/>
    <w:rsid w:val="0021096B"/>
    <w:rsid w:val="00217841"/>
    <w:rsid w:val="0021785C"/>
    <w:rsid w:val="002204E8"/>
    <w:rsid w:val="002210F7"/>
    <w:rsid w:val="002220E0"/>
    <w:rsid w:val="0022568A"/>
    <w:rsid w:val="00225E47"/>
    <w:rsid w:val="00231539"/>
    <w:rsid w:val="00236905"/>
    <w:rsid w:val="002378F0"/>
    <w:rsid w:val="00241BB9"/>
    <w:rsid w:val="002426E3"/>
    <w:rsid w:val="0024318A"/>
    <w:rsid w:val="00246474"/>
    <w:rsid w:val="00250586"/>
    <w:rsid w:val="0025107A"/>
    <w:rsid w:val="00252DA1"/>
    <w:rsid w:val="00262DF6"/>
    <w:rsid w:val="00264F54"/>
    <w:rsid w:val="002658CE"/>
    <w:rsid w:val="00266A9F"/>
    <w:rsid w:val="0026785C"/>
    <w:rsid w:val="00270DB1"/>
    <w:rsid w:val="00280A9B"/>
    <w:rsid w:val="00282807"/>
    <w:rsid w:val="00285F7E"/>
    <w:rsid w:val="00290BE3"/>
    <w:rsid w:val="00290E1E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0900"/>
    <w:rsid w:val="002D3B25"/>
    <w:rsid w:val="002D5275"/>
    <w:rsid w:val="002D58D8"/>
    <w:rsid w:val="002E1D59"/>
    <w:rsid w:val="002F2004"/>
    <w:rsid w:val="002F3841"/>
    <w:rsid w:val="002F532E"/>
    <w:rsid w:val="00300F24"/>
    <w:rsid w:val="00301C0A"/>
    <w:rsid w:val="00306451"/>
    <w:rsid w:val="00306471"/>
    <w:rsid w:val="003106BF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A78"/>
    <w:rsid w:val="00332F86"/>
    <w:rsid w:val="0033358E"/>
    <w:rsid w:val="00334204"/>
    <w:rsid w:val="00334EA2"/>
    <w:rsid w:val="003419A8"/>
    <w:rsid w:val="00343060"/>
    <w:rsid w:val="0034345A"/>
    <w:rsid w:val="00351065"/>
    <w:rsid w:val="003519A4"/>
    <w:rsid w:val="00351DB7"/>
    <w:rsid w:val="00352461"/>
    <w:rsid w:val="00352ABD"/>
    <w:rsid w:val="00356815"/>
    <w:rsid w:val="0036086D"/>
    <w:rsid w:val="00361032"/>
    <w:rsid w:val="00370B2A"/>
    <w:rsid w:val="00373604"/>
    <w:rsid w:val="00376E75"/>
    <w:rsid w:val="00380388"/>
    <w:rsid w:val="00382E58"/>
    <w:rsid w:val="003835B2"/>
    <w:rsid w:val="00385E74"/>
    <w:rsid w:val="00391054"/>
    <w:rsid w:val="00393E0D"/>
    <w:rsid w:val="00395FAF"/>
    <w:rsid w:val="003A0FA6"/>
    <w:rsid w:val="003A289B"/>
    <w:rsid w:val="003A2C8A"/>
    <w:rsid w:val="003A337A"/>
    <w:rsid w:val="003A4953"/>
    <w:rsid w:val="003A63E6"/>
    <w:rsid w:val="003B0212"/>
    <w:rsid w:val="003B0756"/>
    <w:rsid w:val="003C0E12"/>
    <w:rsid w:val="003C6B83"/>
    <w:rsid w:val="003D028B"/>
    <w:rsid w:val="003D2389"/>
    <w:rsid w:val="003D7ED3"/>
    <w:rsid w:val="003F355E"/>
    <w:rsid w:val="003F4E81"/>
    <w:rsid w:val="003F6108"/>
    <w:rsid w:val="003F645B"/>
    <w:rsid w:val="003F721C"/>
    <w:rsid w:val="00401597"/>
    <w:rsid w:val="00401DAE"/>
    <w:rsid w:val="00404F13"/>
    <w:rsid w:val="00414182"/>
    <w:rsid w:val="00433401"/>
    <w:rsid w:val="00440B55"/>
    <w:rsid w:val="00441582"/>
    <w:rsid w:val="004431A5"/>
    <w:rsid w:val="004533D5"/>
    <w:rsid w:val="0046184B"/>
    <w:rsid w:val="00463F4D"/>
    <w:rsid w:val="00464A63"/>
    <w:rsid w:val="004675D7"/>
    <w:rsid w:val="004800FF"/>
    <w:rsid w:val="00481563"/>
    <w:rsid w:val="0048299E"/>
    <w:rsid w:val="0048496B"/>
    <w:rsid w:val="00490F54"/>
    <w:rsid w:val="00492D57"/>
    <w:rsid w:val="00495F2E"/>
    <w:rsid w:val="004B0968"/>
    <w:rsid w:val="004B516E"/>
    <w:rsid w:val="004B5F1A"/>
    <w:rsid w:val="004B6F52"/>
    <w:rsid w:val="004B7020"/>
    <w:rsid w:val="004C0E43"/>
    <w:rsid w:val="004D428E"/>
    <w:rsid w:val="004D61A9"/>
    <w:rsid w:val="004D7377"/>
    <w:rsid w:val="004E6A7C"/>
    <w:rsid w:val="004E7E72"/>
    <w:rsid w:val="004F25ED"/>
    <w:rsid w:val="004F77F5"/>
    <w:rsid w:val="005046AC"/>
    <w:rsid w:val="005144E8"/>
    <w:rsid w:val="0051546F"/>
    <w:rsid w:val="00520838"/>
    <w:rsid w:val="0052158F"/>
    <w:rsid w:val="00525CDD"/>
    <w:rsid w:val="00530BBF"/>
    <w:rsid w:val="00533B0A"/>
    <w:rsid w:val="00535281"/>
    <w:rsid w:val="00535BFD"/>
    <w:rsid w:val="0053661E"/>
    <w:rsid w:val="00540FEC"/>
    <w:rsid w:val="0054178E"/>
    <w:rsid w:val="00542C93"/>
    <w:rsid w:val="00544E74"/>
    <w:rsid w:val="005476F1"/>
    <w:rsid w:val="0055064A"/>
    <w:rsid w:val="005528EC"/>
    <w:rsid w:val="00556CFE"/>
    <w:rsid w:val="00557ED4"/>
    <w:rsid w:val="00563AEF"/>
    <w:rsid w:val="00565577"/>
    <w:rsid w:val="00566295"/>
    <w:rsid w:val="0057445C"/>
    <w:rsid w:val="005744D5"/>
    <w:rsid w:val="00575239"/>
    <w:rsid w:val="00583319"/>
    <w:rsid w:val="00584E4D"/>
    <w:rsid w:val="00593CA2"/>
    <w:rsid w:val="005945DC"/>
    <w:rsid w:val="005964D0"/>
    <w:rsid w:val="005A0548"/>
    <w:rsid w:val="005A3534"/>
    <w:rsid w:val="005A38F4"/>
    <w:rsid w:val="005A496A"/>
    <w:rsid w:val="005B070E"/>
    <w:rsid w:val="005B12A0"/>
    <w:rsid w:val="005B3DED"/>
    <w:rsid w:val="005B4036"/>
    <w:rsid w:val="005B5D78"/>
    <w:rsid w:val="005C0013"/>
    <w:rsid w:val="005C06D4"/>
    <w:rsid w:val="005C0D26"/>
    <w:rsid w:val="005C5A11"/>
    <w:rsid w:val="005D0CFE"/>
    <w:rsid w:val="005D144E"/>
    <w:rsid w:val="005E5B51"/>
    <w:rsid w:val="005E6838"/>
    <w:rsid w:val="005E78DA"/>
    <w:rsid w:val="005F0264"/>
    <w:rsid w:val="005F2823"/>
    <w:rsid w:val="005F3733"/>
    <w:rsid w:val="005F57B8"/>
    <w:rsid w:val="005F6F8E"/>
    <w:rsid w:val="006000C5"/>
    <w:rsid w:val="006116E1"/>
    <w:rsid w:val="00614762"/>
    <w:rsid w:val="00620FFC"/>
    <w:rsid w:val="0062119A"/>
    <w:rsid w:val="006269A1"/>
    <w:rsid w:val="00627020"/>
    <w:rsid w:val="006272A3"/>
    <w:rsid w:val="006333AA"/>
    <w:rsid w:val="00633821"/>
    <w:rsid w:val="00633CCA"/>
    <w:rsid w:val="006357C0"/>
    <w:rsid w:val="00635F94"/>
    <w:rsid w:val="006401DE"/>
    <w:rsid w:val="00640568"/>
    <w:rsid w:val="0064482E"/>
    <w:rsid w:val="00644AB4"/>
    <w:rsid w:val="00644C30"/>
    <w:rsid w:val="00647097"/>
    <w:rsid w:val="0065189B"/>
    <w:rsid w:val="00652CBE"/>
    <w:rsid w:val="00660340"/>
    <w:rsid w:val="006609BC"/>
    <w:rsid w:val="006609D3"/>
    <w:rsid w:val="00660FF1"/>
    <w:rsid w:val="0066473F"/>
    <w:rsid w:val="006804E0"/>
    <w:rsid w:val="0068128F"/>
    <w:rsid w:val="00685FD5"/>
    <w:rsid w:val="006917EB"/>
    <w:rsid w:val="0069231E"/>
    <w:rsid w:val="00692A81"/>
    <w:rsid w:val="006955F9"/>
    <w:rsid w:val="006A02F9"/>
    <w:rsid w:val="006A2B90"/>
    <w:rsid w:val="006A4A51"/>
    <w:rsid w:val="006A7A24"/>
    <w:rsid w:val="006C0993"/>
    <w:rsid w:val="006C0AB9"/>
    <w:rsid w:val="006C1E0B"/>
    <w:rsid w:val="006C5A1D"/>
    <w:rsid w:val="006D54AB"/>
    <w:rsid w:val="006D7659"/>
    <w:rsid w:val="006E023F"/>
    <w:rsid w:val="006E070C"/>
    <w:rsid w:val="006E101F"/>
    <w:rsid w:val="006E5AB9"/>
    <w:rsid w:val="006E7387"/>
    <w:rsid w:val="006F037F"/>
    <w:rsid w:val="006F1151"/>
    <w:rsid w:val="006F1AC8"/>
    <w:rsid w:val="006F6812"/>
    <w:rsid w:val="006F6EAC"/>
    <w:rsid w:val="0070057E"/>
    <w:rsid w:val="00700BF9"/>
    <w:rsid w:val="007029FB"/>
    <w:rsid w:val="00705594"/>
    <w:rsid w:val="007059FF"/>
    <w:rsid w:val="00706501"/>
    <w:rsid w:val="0070653C"/>
    <w:rsid w:val="00707B80"/>
    <w:rsid w:val="00710067"/>
    <w:rsid w:val="0071212F"/>
    <w:rsid w:val="00713629"/>
    <w:rsid w:val="00722B1A"/>
    <w:rsid w:val="007239EC"/>
    <w:rsid w:val="00724904"/>
    <w:rsid w:val="00725CA6"/>
    <w:rsid w:val="007267E1"/>
    <w:rsid w:val="007341E1"/>
    <w:rsid w:val="00737FCE"/>
    <w:rsid w:val="007409A1"/>
    <w:rsid w:val="00740D47"/>
    <w:rsid w:val="007430BC"/>
    <w:rsid w:val="00743C8E"/>
    <w:rsid w:val="00750F55"/>
    <w:rsid w:val="007512B0"/>
    <w:rsid w:val="00752F36"/>
    <w:rsid w:val="0075550C"/>
    <w:rsid w:val="00755CCF"/>
    <w:rsid w:val="007561A6"/>
    <w:rsid w:val="00761324"/>
    <w:rsid w:val="00763417"/>
    <w:rsid w:val="00763D0D"/>
    <w:rsid w:val="00764922"/>
    <w:rsid w:val="0076558F"/>
    <w:rsid w:val="00766B12"/>
    <w:rsid w:val="0077112D"/>
    <w:rsid w:val="00774AAA"/>
    <w:rsid w:val="00776134"/>
    <w:rsid w:val="0078105F"/>
    <w:rsid w:val="00785478"/>
    <w:rsid w:val="0078697F"/>
    <w:rsid w:val="0079094C"/>
    <w:rsid w:val="0079108C"/>
    <w:rsid w:val="007A29EE"/>
    <w:rsid w:val="007A3712"/>
    <w:rsid w:val="007A528A"/>
    <w:rsid w:val="007B053D"/>
    <w:rsid w:val="007B2C09"/>
    <w:rsid w:val="007B2E4F"/>
    <w:rsid w:val="007B3281"/>
    <w:rsid w:val="007B6755"/>
    <w:rsid w:val="007B6A2F"/>
    <w:rsid w:val="007C0A68"/>
    <w:rsid w:val="007C0BE2"/>
    <w:rsid w:val="007C3B4F"/>
    <w:rsid w:val="007D1113"/>
    <w:rsid w:val="007D21D9"/>
    <w:rsid w:val="007D750C"/>
    <w:rsid w:val="007E1E57"/>
    <w:rsid w:val="007F150D"/>
    <w:rsid w:val="007F4185"/>
    <w:rsid w:val="007F5193"/>
    <w:rsid w:val="007F523B"/>
    <w:rsid w:val="007F528A"/>
    <w:rsid w:val="00800166"/>
    <w:rsid w:val="008008C9"/>
    <w:rsid w:val="00800B96"/>
    <w:rsid w:val="008016E0"/>
    <w:rsid w:val="00802C4F"/>
    <w:rsid w:val="00803663"/>
    <w:rsid w:val="0081079E"/>
    <w:rsid w:val="00810EB1"/>
    <w:rsid w:val="00811AEA"/>
    <w:rsid w:val="00814AFF"/>
    <w:rsid w:val="00816E64"/>
    <w:rsid w:val="00823F1C"/>
    <w:rsid w:val="00823FD8"/>
    <w:rsid w:val="008242E5"/>
    <w:rsid w:val="00824CCA"/>
    <w:rsid w:val="00832685"/>
    <w:rsid w:val="00833D3C"/>
    <w:rsid w:val="00836B87"/>
    <w:rsid w:val="00836CB9"/>
    <w:rsid w:val="008374F8"/>
    <w:rsid w:val="00846652"/>
    <w:rsid w:val="00850F0F"/>
    <w:rsid w:val="0085239C"/>
    <w:rsid w:val="00853370"/>
    <w:rsid w:val="00857D78"/>
    <w:rsid w:val="00863580"/>
    <w:rsid w:val="0086496B"/>
    <w:rsid w:val="00864BEA"/>
    <w:rsid w:val="00866DBB"/>
    <w:rsid w:val="008674F6"/>
    <w:rsid w:val="00867718"/>
    <w:rsid w:val="008711C1"/>
    <w:rsid w:val="00873ADD"/>
    <w:rsid w:val="0087502A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0EAF"/>
    <w:rsid w:val="008C367F"/>
    <w:rsid w:val="008C6D16"/>
    <w:rsid w:val="008D1287"/>
    <w:rsid w:val="008D4353"/>
    <w:rsid w:val="008E13BB"/>
    <w:rsid w:val="008E1E14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3DAD"/>
    <w:rsid w:val="00914AD4"/>
    <w:rsid w:val="00916063"/>
    <w:rsid w:val="00916263"/>
    <w:rsid w:val="0091640F"/>
    <w:rsid w:val="00917E7C"/>
    <w:rsid w:val="0092193D"/>
    <w:rsid w:val="00923075"/>
    <w:rsid w:val="00925708"/>
    <w:rsid w:val="00930B5E"/>
    <w:rsid w:val="0093473F"/>
    <w:rsid w:val="0093746A"/>
    <w:rsid w:val="00941333"/>
    <w:rsid w:val="00945F56"/>
    <w:rsid w:val="00953330"/>
    <w:rsid w:val="00954D7A"/>
    <w:rsid w:val="00955377"/>
    <w:rsid w:val="009562FB"/>
    <w:rsid w:val="00957DBB"/>
    <w:rsid w:val="0096002B"/>
    <w:rsid w:val="009630A2"/>
    <w:rsid w:val="0097251B"/>
    <w:rsid w:val="00972AC9"/>
    <w:rsid w:val="00973C0C"/>
    <w:rsid w:val="00980296"/>
    <w:rsid w:val="00981C35"/>
    <w:rsid w:val="009837B3"/>
    <w:rsid w:val="00985099"/>
    <w:rsid w:val="009906C1"/>
    <w:rsid w:val="00990E20"/>
    <w:rsid w:val="00991C4B"/>
    <w:rsid w:val="009A00B6"/>
    <w:rsid w:val="009A0B86"/>
    <w:rsid w:val="009A1320"/>
    <w:rsid w:val="009A18C5"/>
    <w:rsid w:val="009A5262"/>
    <w:rsid w:val="009A55E4"/>
    <w:rsid w:val="009B3857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29D"/>
    <w:rsid w:val="00A0574F"/>
    <w:rsid w:val="00A06E15"/>
    <w:rsid w:val="00A10126"/>
    <w:rsid w:val="00A12D23"/>
    <w:rsid w:val="00A13323"/>
    <w:rsid w:val="00A140EC"/>
    <w:rsid w:val="00A151ED"/>
    <w:rsid w:val="00A15CA5"/>
    <w:rsid w:val="00A268BA"/>
    <w:rsid w:val="00A32509"/>
    <w:rsid w:val="00A418DA"/>
    <w:rsid w:val="00A431B1"/>
    <w:rsid w:val="00A44426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2CE7"/>
    <w:rsid w:val="00A8322E"/>
    <w:rsid w:val="00A8371D"/>
    <w:rsid w:val="00A852F6"/>
    <w:rsid w:val="00A940FA"/>
    <w:rsid w:val="00A94170"/>
    <w:rsid w:val="00A952BE"/>
    <w:rsid w:val="00AA12DB"/>
    <w:rsid w:val="00AA381C"/>
    <w:rsid w:val="00AA4880"/>
    <w:rsid w:val="00AA7A06"/>
    <w:rsid w:val="00AB63C3"/>
    <w:rsid w:val="00AB6791"/>
    <w:rsid w:val="00AB7430"/>
    <w:rsid w:val="00AC0DE3"/>
    <w:rsid w:val="00AC3EED"/>
    <w:rsid w:val="00AC695D"/>
    <w:rsid w:val="00AD721D"/>
    <w:rsid w:val="00AD7729"/>
    <w:rsid w:val="00AE08F1"/>
    <w:rsid w:val="00AE0C33"/>
    <w:rsid w:val="00AE1EA9"/>
    <w:rsid w:val="00AF1103"/>
    <w:rsid w:val="00AF225A"/>
    <w:rsid w:val="00AF3754"/>
    <w:rsid w:val="00AF3EC0"/>
    <w:rsid w:val="00AF40E1"/>
    <w:rsid w:val="00AF4189"/>
    <w:rsid w:val="00AF52F8"/>
    <w:rsid w:val="00B05274"/>
    <w:rsid w:val="00B12266"/>
    <w:rsid w:val="00B210F0"/>
    <w:rsid w:val="00B21CD6"/>
    <w:rsid w:val="00B225A0"/>
    <w:rsid w:val="00B22F94"/>
    <w:rsid w:val="00B2465D"/>
    <w:rsid w:val="00B269C8"/>
    <w:rsid w:val="00B30660"/>
    <w:rsid w:val="00B32B97"/>
    <w:rsid w:val="00B402BF"/>
    <w:rsid w:val="00B433B3"/>
    <w:rsid w:val="00B53894"/>
    <w:rsid w:val="00B53C73"/>
    <w:rsid w:val="00B54C08"/>
    <w:rsid w:val="00B54F0F"/>
    <w:rsid w:val="00B552AD"/>
    <w:rsid w:val="00B568BD"/>
    <w:rsid w:val="00B56A83"/>
    <w:rsid w:val="00B60FA3"/>
    <w:rsid w:val="00B620B2"/>
    <w:rsid w:val="00B62CD8"/>
    <w:rsid w:val="00B62D09"/>
    <w:rsid w:val="00B641FA"/>
    <w:rsid w:val="00B653BA"/>
    <w:rsid w:val="00B67333"/>
    <w:rsid w:val="00B6750A"/>
    <w:rsid w:val="00B67F6E"/>
    <w:rsid w:val="00B75BAB"/>
    <w:rsid w:val="00B7754C"/>
    <w:rsid w:val="00B8287B"/>
    <w:rsid w:val="00B8721A"/>
    <w:rsid w:val="00B91463"/>
    <w:rsid w:val="00B9166E"/>
    <w:rsid w:val="00B92E37"/>
    <w:rsid w:val="00B93F5A"/>
    <w:rsid w:val="00BA4D01"/>
    <w:rsid w:val="00BA69E9"/>
    <w:rsid w:val="00BA6F4D"/>
    <w:rsid w:val="00BA7EA5"/>
    <w:rsid w:val="00BB0A97"/>
    <w:rsid w:val="00BB6AE2"/>
    <w:rsid w:val="00BC1DFF"/>
    <w:rsid w:val="00BC61FA"/>
    <w:rsid w:val="00BC73DA"/>
    <w:rsid w:val="00BD0681"/>
    <w:rsid w:val="00BD56CD"/>
    <w:rsid w:val="00BD64E0"/>
    <w:rsid w:val="00BD7811"/>
    <w:rsid w:val="00BE363E"/>
    <w:rsid w:val="00BE4769"/>
    <w:rsid w:val="00BE6B19"/>
    <w:rsid w:val="00BE76FE"/>
    <w:rsid w:val="00BF20C9"/>
    <w:rsid w:val="00BF4BD9"/>
    <w:rsid w:val="00BF4E2B"/>
    <w:rsid w:val="00C00B4F"/>
    <w:rsid w:val="00C014C0"/>
    <w:rsid w:val="00C016ED"/>
    <w:rsid w:val="00C05069"/>
    <w:rsid w:val="00C055A0"/>
    <w:rsid w:val="00C12CFA"/>
    <w:rsid w:val="00C13E83"/>
    <w:rsid w:val="00C21C2F"/>
    <w:rsid w:val="00C23B5F"/>
    <w:rsid w:val="00C25106"/>
    <w:rsid w:val="00C30AC3"/>
    <w:rsid w:val="00C313D7"/>
    <w:rsid w:val="00C34DAE"/>
    <w:rsid w:val="00C34E87"/>
    <w:rsid w:val="00C35BAA"/>
    <w:rsid w:val="00C361E7"/>
    <w:rsid w:val="00C36A6F"/>
    <w:rsid w:val="00C40DE8"/>
    <w:rsid w:val="00C41315"/>
    <w:rsid w:val="00C419B4"/>
    <w:rsid w:val="00C4458E"/>
    <w:rsid w:val="00C47DB9"/>
    <w:rsid w:val="00C51E91"/>
    <w:rsid w:val="00C52E9B"/>
    <w:rsid w:val="00C62EDF"/>
    <w:rsid w:val="00C665B4"/>
    <w:rsid w:val="00C74AE8"/>
    <w:rsid w:val="00C80682"/>
    <w:rsid w:val="00C8186F"/>
    <w:rsid w:val="00C82C73"/>
    <w:rsid w:val="00C876FC"/>
    <w:rsid w:val="00C87DC2"/>
    <w:rsid w:val="00C910FC"/>
    <w:rsid w:val="00C9148F"/>
    <w:rsid w:val="00C96F01"/>
    <w:rsid w:val="00CA0850"/>
    <w:rsid w:val="00CA0E7F"/>
    <w:rsid w:val="00CA1500"/>
    <w:rsid w:val="00CA723F"/>
    <w:rsid w:val="00CB0B7D"/>
    <w:rsid w:val="00CB284C"/>
    <w:rsid w:val="00CB4520"/>
    <w:rsid w:val="00CB6322"/>
    <w:rsid w:val="00CC0239"/>
    <w:rsid w:val="00CC0EEA"/>
    <w:rsid w:val="00CC3B7A"/>
    <w:rsid w:val="00CC4371"/>
    <w:rsid w:val="00CC52EB"/>
    <w:rsid w:val="00CC6441"/>
    <w:rsid w:val="00CD290B"/>
    <w:rsid w:val="00CD2D96"/>
    <w:rsid w:val="00CD5D9B"/>
    <w:rsid w:val="00CD77EA"/>
    <w:rsid w:val="00CD7D63"/>
    <w:rsid w:val="00CE3348"/>
    <w:rsid w:val="00CE3A80"/>
    <w:rsid w:val="00CE5102"/>
    <w:rsid w:val="00CE55EF"/>
    <w:rsid w:val="00CE5CAC"/>
    <w:rsid w:val="00D0452F"/>
    <w:rsid w:val="00D04AB2"/>
    <w:rsid w:val="00D06B63"/>
    <w:rsid w:val="00D10E0E"/>
    <w:rsid w:val="00D12C84"/>
    <w:rsid w:val="00D13B11"/>
    <w:rsid w:val="00D154E3"/>
    <w:rsid w:val="00D1588C"/>
    <w:rsid w:val="00D1724C"/>
    <w:rsid w:val="00D200FC"/>
    <w:rsid w:val="00D226DD"/>
    <w:rsid w:val="00D25043"/>
    <w:rsid w:val="00D2655D"/>
    <w:rsid w:val="00D271A2"/>
    <w:rsid w:val="00D40B3C"/>
    <w:rsid w:val="00D42872"/>
    <w:rsid w:val="00D43279"/>
    <w:rsid w:val="00D456AF"/>
    <w:rsid w:val="00D461B9"/>
    <w:rsid w:val="00D52E20"/>
    <w:rsid w:val="00D609E4"/>
    <w:rsid w:val="00D64BAB"/>
    <w:rsid w:val="00D711E8"/>
    <w:rsid w:val="00D72CD6"/>
    <w:rsid w:val="00D750B7"/>
    <w:rsid w:val="00D82405"/>
    <w:rsid w:val="00D833FE"/>
    <w:rsid w:val="00D867F8"/>
    <w:rsid w:val="00D90105"/>
    <w:rsid w:val="00D90120"/>
    <w:rsid w:val="00D907A4"/>
    <w:rsid w:val="00D9347B"/>
    <w:rsid w:val="00DA09C5"/>
    <w:rsid w:val="00DA1532"/>
    <w:rsid w:val="00DA3D95"/>
    <w:rsid w:val="00DA4F7B"/>
    <w:rsid w:val="00DC34CC"/>
    <w:rsid w:val="00DD089B"/>
    <w:rsid w:val="00DD10DD"/>
    <w:rsid w:val="00DD56DA"/>
    <w:rsid w:val="00DD7DA1"/>
    <w:rsid w:val="00DE39AD"/>
    <w:rsid w:val="00DE526D"/>
    <w:rsid w:val="00DF5092"/>
    <w:rsid w:val="00DF7784"/>
    <w:rsid w:val="00E060C0"/>
    <w:rsid w:val="00E11169"/>
    <w:rsid w:val="00E115F8"/>
    <w:rsid w:val="00E12503"/>
    <w:rsid w:val="00E15B3B"/>
    <w:rsid w:val="00E16EAA"/>
    <w:rsid w:val="00E17B74"/>
    <w:rsid w:val="00E17E2E"/>
    <w:rsid w:val="00E254CE"/>
    <w:rsid w:val="00E31404"/>
    <w:rsid w:val="00E32692"/>
    <w:rsid w:val="00E342C1"/>
    <w:rsid w:val="00E41BFA"/>
    <w:rsid w:val="00E43118"/>
    <w:rsid w:val="00E432D3"/>
    <w:rsid w:val="00E52C11"/>
    <w:rsid w:val="00E55256"/>
    <w:rsid w:val="00E56DC9"/>
    <w:rsid w:val="00E56E0F"/>
    <w:rsid w:val="00E56F4C"/>
    <w:rsid w:val="00E57B96"/>
    <w:rsid w:val="00E601D5"/>
    <w:rsid w:val="00E606D9"/>
    <w:rsid w:val="00E640C5"/>
    <w:rsid w:val="00E6748A"/>
    <w:rsid w:val="00E70F90"/>
    <w:rsid w:val="00E73892"/>
    <w:rsid w:val="00E77AC6"/>
    <w:rsid w:val="00E81800"/>
    <w:rsid w:val="00E86396"/>
    <w:rsid w:val="00E91217"/>
    <w:rsid w:val="00E95563"/>
    <w:rsid w:val="00E95AFD"/>
    <w:rsid w:val="00E96AF7"/>
    <w:rsid w:val="00E96CB4"/>
    <w:rsid w:val="00EA3EA5"/>
    <w:rsid w:val="00EA4657"/>
    <w:rsid w:val="00EB1A1E"/>
    <w:rsid w:val="00EB1E4C"/>
    <w:rsid w:val="00EB254F"/>
    <w:rsid w:val="00EB3A54"/>
    <w:rsid w:val="00EB76B2"/>
    <w:rsid w:val="00EC6D6C"/>
    <w:rsid w:val="00EC7D11"/>
    <w:rsid w:val="00EE13EC"/>
    <w:rsid w:val="00EE3A8C"/>
    <w:rsid w:val="00EE6B92"/>
    <w:rsid w:val="00EF14BD"/>
    <w:rsid w:val="00EF4851"/>
    <w:rsid w:val="00EF508F"/>
    <w:rsid w:val="00EF5204"/>
    <w:rsid w:val="00EF5A5D"/>
    <w:rsid w:val="00EF7BE2"/>
    <w:rsid w:val="00F00F6C"/>
    <w:rsid w:val="00F01E4E"/>
    <w:rsid w:val="00F06160"/>
    <w:rsid w:val="00F06DFE"/>
    <w:rsid w:val="00F0736D"/>
    <w:rsid w:val="00F07509"/>
    <w:rsid w:val="00F1039D"/>
    <w:rsid w:val="00F11CDC"/>
    <w:rsid w:val="00F17487"/>
    <w:rsid w:val="00F209B0"/>
    <w:rsid w:val="00F2241B"/>
    <w:rsid w:val="00F22EC9"/>
    <w:rsid w:val="00F322E2"/>
    <w:rsid w:val="00F35198"/>
    <w:rsid w:val="00F36368"/>
    <w:rsid w:val="00F3640A"/>
    <w:rsid w:val="00F37F18"/>
    <w:rsid w:val="00F404F0"/>
    <w:rsid w:val="00F40523"/>
    <w:rsid w:val="00F40AD5"/>
    <w:rsid w:val="00F55160"/>
    <w:rsid w:val="00F55879"/>
    <w:rsid w:val="00F55AA9"/>
    <w:rsid w:val="00F56716"/>
    <w:rsid w:val="00F569BF"/>
    <w:rsid w:val="00F613FE"/>
    <w:rsid w:val="00F646D1"/>
    <w:rsid w:val="00F71147"/>
    <w:rsid w:val="00F865E1"/>
    <w:rsid w:val="00F907C7"/>
    <w:rsid w:val="00F90B18"/>
    <w:rsid w:val="00F92343"/>
    <w:rsid w:val="00F94D98"/>
    <w:rsid w:val="00F969C5"/>
    <w:rsid w:val="00FA063D"/>
    <w:rsid w:val="00FA3E78"/>
    <w:rsid w:val="00FA428A"/>
    <w:rsid w:val="00FA62CE"/>
    <w:rsid w:val="00FA62F2"/>
    <w:rsid w:val="00FB041D"/>
    <w:rsid w:val="00FB0522"/>
    <w:rsid w:val="00FB4DFC"/>
    <w:rsid w:val="00FC4187"/>
    <w:rsid w:val="00FD16DD"/>
    <w:rsid w:val="00FE0845"/>
    <w:rsid w:val="00FE3955"/>
    <w:rsid w:val="00FE5F96"/>
    <w:rsid w:val="00FE63C9"/>
    <w:rsid w:val="00FF0F1D"/>
    <w:rsid w:val="00FF1FCA"/>
    <w:rsid w:val="00FF367A"/>
    <w:rsid w:val="00FF42BB"/>
    <w:rsid w:val="00FF45FB"/>
    <w:rsid w:val="00FF571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F40523"/>
    <w:pPr>
      <w:tabs>
        <w:tab w:val="left" w:pos="1360"/>
        <w:tab w:val="right" w:leader="dot" w:pos="9316"/>
      </w:tabs>
      <w:ind w:left="1360" w:right="595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1E106D"/>
    <w:rsid w:val="001E3A62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71C45"/>
    <w:rsid w:val="004C0746"/>
    <w:rsid w:val="004C4D18"/>
    <w:rsid w:val="00530F34"/>
    <w:rsid w:val="00531EBC"/>
    <w:rsid w:val="005449BB"/>
    <w:rsid w:val="00555D97"/>
    <w:rsid w:val="0055688B"/>
    <w:rsid w:val="00585B94"/>
    <w:rsid w:val="005A3534"/>
    <w:rsid w:val="005A5811"/>
    <w:rsid w:val="005B456B"/>
    <w:rsid w:val="005C0297"/>
    <w:rsid w:val="005F61D1"/>
    <w:rsid w:val="00670752"/>
    <w:rsid w:val="00675990"/>
    <w:rsid w:val="00690604"/>
    <w:rsid w:val="006A28B2"/>
    <w:rsid w:val="006C64CC"/>
    <w:rsid w:val="006D0CE6"/>
    <w:rsid w:val="006D7286"/>
    <w:rsid w:val="006E08DE"/>
    <w:rsid w:val="00777E6D"/>
    <w:rsid w:val="007C2039"/>
    <w:rsid w:val="007D06B7"/>
    <w:rsid w:val="007F1BD9"/>
    <w:rsid w:val="0080131D"/>
    <w:rsid w:val="00803FCF"/>
    <w:rsid w:val="008200AF"/>
    <w:rsid w:val="00831B38"/>
    <w:rsid w:val="0086681F"/>
    <w:rsid w:val="00873ADD"/>
    <w:rsid w:val="008D1898"/>
    <w:rsid w:val="00952C86"/>
    <w:rsid w:val="00982637"/>
    <w:rsid w:val="009B1F5D"/>
    <w:rsid w:val="009E5E82"/>
    <w:rsid w:val="00A134DC"/>
    <w:rsid w:val="00A525AC"/>
    <w:rsid w:val="00AD1091"/>
    <w:rsid w:val="00B83222"/>
    <w:rsid w:val="00BB6251"/>
    <w:rsid w:val="00BC73DA"/>
    <w:rsid w:val="00BD4E31"/>
    <w:rsid w:val="00C80682"/>
    <w:rsid w:val="00CB369D"/>
    <w:rsid w:val="00CE7C34"/>
    <w:rsid w:val="00D83BDF"/>
    <w:rsid w:val="00D905C3"/>
    <w:rsid w:val="00D96FE2"/>
    <w:rsid w:val="00E7055F"/>
    <w:rsid w:val="00EC70B4"/>
    <w:rsid w:val="00F0676B"/>
    <w:rsid w:val="00F30C64"/>
    <w:rsid w:val="00F37F18"/>
    <w:rsid w:val="00F57117"/>
    <w:rsid w:val="00F647DA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7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12" ma:contentTypeDescription="Ein neues Dokument erstellen." ma:contentTypeScope="" ma:versionID="bee25fc443fa960b699be1f5539daa83">
  <xsd:schema xmlns:xsd="http://www.w3.org/2001/XMLSchema" xmlns:xs="http://www.w3.org/2001/XMLSchema" xmlns:p="http://schemas.microsoft.com/office/2006/metadata/properties" xmlns:ns2="e4a22d94-c6f8-41d1-93b0-d59aac90b9fb" xmlns:ns3="411d5945-60f2-4215-801a-e02b25c6eb57" targetNamespace="http://schemas.microsoft.com/office/2006/metadata/properties" ma:root="true" ma:fieldsID="998647a3dc71ba2bf36eabc25f62065d" ns2:_="" ns3:_="">
    <xsd:import namespace="e4a22d94-c6f8-41d1-93b0-d59aac90b9fb"/>
    <xsd:import namespace="411d5945-60f2-4215-801a-e02b25c6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945-60f2-4215-801a-e02b25c6eb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54b2627-b0f9-4df5-805f-06817f3232ed}" ma:internalName="TaxCatchAll" ma:showField="CatchAllData" ma:web="411d5945-60f2-4215-801a-e02b25c6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A74B9-2D57-4BC7-BFB2-0F0AC08CF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7AD7D-A598-4EDE-B1C2-B53EAAB5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411d5945-60f2-4215-801a-e02b25c6e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142</Words>
  <Characters>1311297</Characters>
  <Application>Microsoft Office Word</Application>
  <DocSecurity>0</DocSecurity>
  <Lines>10927</Lines>
  <Paragraphs>30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>BDEW Bundesverband der Energie- und Wasserwirtschaft e.V.</Company>
  <LinksUpToDate>false</LinksUpToDate>
  <CharactersWithSpaces>15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Maick, Regine</cp:lastModifiedBy>
  <cp:revision>355</cp:revision>
  <dcterms:created xsi:type="dcterms:W3CDTF">2022-11-30T08:26:00Z</dcterms:created>
  <dcterms:modified xsi:type="dcterms:W3CDTF">2024-07-12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